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67F2" w14:textId="242A86B0" w:rsidR="009D73C9" w:rsidRPr="004A1118" w:rsidRDefault="009D73C9" w:rsidP="00F91E8E">
      <w:pPr>
        <w:jc w:val="right"/>
        <w:rPr>
          <w:b/>
          <w:sz w:val="24"/>
          <w:szCs w:val="24"/>
        </w:rPr>
      </w:pPr>
      <w:r w:rsidRPr="004A1118">
        <w:rPr>
          <w:b/>
          <w:sz w:val="24"/>
          <w:szCs w:val="24"/>
        </w:rPr>
        <w:t>J</w:t>
      </w:r>
      <w:r w:rsidR="00F32D2A">
        <w:rPr>
          <w:b/>
          <w:sz w:val="24"/>
          <w:szCs w:val="24"/>
        </w:rPr>
        <w:t>AUNCIEMA ATTĪSTĪBAS BIEDRĪBAs</w:t>
      </w:r>
      <w:r w:rsidRPr="004A1118">
        <w:rPr>
          <w:b/>
          <w:sz w:val="24"/>
          <w:szCs w:val="24"/>
        </w:rPr>
        <w:t xml:space="preserve"> </w:t>
      </w:r>
      <w:r w:rsidR="004A1118">
        <w:rPr>
          <w:b/>
          <w:sz w:val="24"/>
          <w:szCs w:val="24"/>
        </w:rPr>
        <w:t>p</w:t>
      </w:r>
      <w:r w:rsidRPr="004A1118">
        <w:rPr>
          <w:b/>
          <w:sz w:val="24"/>
          <w:szCs w:val="24"/>
        </w:rPr>
        <w:t>riekšsēdētājam</w:t>
      </w:r>
    </w:p>
    <w:p w14:paraId="0F2160BF" w14:textId="30DD0D19" w:rsidR="009D73C9" w:rsidRPr="004A1450" w:rsidRDefault="009D73C9" w:rsidP="00F91E8E">
      <w:pPr>
        <w:jc w:val="right"/>
      </w:pPr>
      <w:r>
        <w:t>Rīg</w:t>
      </w:r>
      <w:r w:rsidR="00393D9F">
        <w:t>ā</w:t>
      </w:r>
      <w:r>
        <w:t xml:space="preserve">, </w:t>
      </w:r>
      <w:sdt>
        <w:sdtPr>
          <w:id w:val="-144746174"/>
          <w:placeholder>
            <w:docPart w:val="DefaultPlaceholder_1081868576"/>
          </w:placeholder>
          <w:showingPlcHdr/>
          <w:date w:fullDate="2020-12-10T00:00:00Z">
            <w:dateFormat w:val="yyyy.MM.dd."/>
            <w:lid w:val="lv-LV"/>
            <w:storeMappedDataAs w:val="dateTime"/>
            <w:calendar w:val="gregorian"/>
          </w:date>
        </w:sdtPr>
        <w:sdtEndPr/>
        <w:sdtContent>
          <w:r w:rsidR="001D54ED" w:rsidRPr="001C0E5A">
            <w:rPr>
              <w:rStyle w:val="PlaceholderText"/>
            </w:rPr>
            <w:t>Click here to enter a date.</w:t>
          </w:r>
        </w:sdtContent>
      </w:sdt>
    </w:p>
    <w:p w14:paraId="24908C82" w14:textId="77777777" w:rsidR="00F91E8E" w:rsidRDefault="00F91E8E" w:rsidP="00F91E8E">
      <w:pPr>
        <w:jc w:val="center"/>
        <w:rPr>
          <w:b/>
          <w:sz w:val="24"/>
          <w:szCs w:val="24"/>
        </w:rPr>
      </w:pPr>
    </w:p>
    <w:p w14:paraId="0E892AD9" w14:textId="22C617EC" w:rsidR="009D73C9" w:rsidRPr="00B06CC1" w:rsidRDefault="009D73C9" w:rsidP="00F91E8E">
      <w:pPr>
        <w:jc w:val="center"/>
        <w:rPr>
          <w:b/>
          <w:sz w:val="24"/>
          <w:szCs w:val="24"/>
        </w:rPr>
      </w:pPr>
      <w:r w:rsidRPr="00B06CC1">
        <w:rPr>
          <w:b/>
          <w:sz w:val="24"/>
          <w:szCs w:val="24"/>
        </w:rPr>
        <w:t>IESNIEGUMS</w:t>
      </w:r>
    </w:p>
    <w:p w14:paraId="3F3D87CC" w14:textId="0ED7577E" w:rsidR="009D73C9" w:rsidRDefault="009D73C9" w:rsidP="009D73C9">
      <w:pPr>
        <w:rPr>
          <w:b/>
          <w:sz w:val="24"/>
          <w:szCs w:val="24"/>
        </w:rPr>
      </w:pPr>
      <w:r w:rsidRPr="001F12D8">
        <w:rPr>
          <w:b/>
          <w:sz w:val="24"/>
          <w:szCs w:val="24"/>
        </w:rPr>
        <w:t xml:space="preserve">Lūdzu uzņemt mani </w:t>
      </w:r>
      <w:r w:rsidR="00A959CE">
        <w:rPr>
          <w:b/>
          <w:sz w:val="24"/>
          <w:szCs w:val="24"/>
        </w:rPr>
        <w:t>biedrībā “</w:t>
      </w:r>
      <w:r w:rsidRPr="001F12D8">
        <w:rPr>
          <w:b/>
          <w:sz w:val="24"/>
          <w:szCs w:val="24"/>
        </w:rPr>
        <w:t xml:space="preserve">Jaunciema </w:t>
      </w:r>
      <w:r w:rsidR="00096FAC">
        <w:rPr>
          <w:b/>
          <w:sz w:val="24"/>
          <w:szCs w:val="24"/>
        </w:rPr>
        <w:t>a</w:t>
      </w:r>
      <w:r w:rsidRPr="001F12D8">
        <w:rPr>
          <w:b/>
          <w:sz w:val="24"/>
          <w:szCs w:val="24"/>
        </w:rPr>
        <w:t xml:space="preserve">ttīstības </w:t>
      </w:r>
      <w:r w:rsidR="00096FAC">
        <w:rPr>
          <w:b/>
          <w:sz w:val="24"/>
          <w:szCs w:val="24"/>
        </w:rPr>
        <w:t>b</w:t>
      </w:r>
      <w:r w:rsidRPr="001F12D8">
        <w:rPr>
          <w:b/>
          <w:sz w:val="24"/>
          <w:szCs w:val="24"/>
        </w:rPr>
        <w:t>iedrīb</w:t>
      </w:r>
      <w:r w:rsidR="00A959CE">
        <w:rPr>
          <w:b/>
          <w:sz w:val="24"/>
          <w:szCs w:val="24"/>
        </w:rPr>
        <w:t>a”</w:t>
      </w:r>
      <w:r w:rsidR="00BB1A2F">
        <w:rPr>
          <w:b/>
          <w:sz w:val="24"/>
          <w:szCs w:val="24"/>
        </w:rPr>
        <w:t>.</w:t>
      </w:r>
      <w:r w:rsidR="00621A8B" w:rsidRPr="00621A8B">
        <w:rPr>
          <w:noProof/>
          <w:lang w:eastAsia="lv-LV"/>
        </w:rPr>
        <w:t xml:space="preserve"> </w:t>
      </w:r>
    </w:p>
    <w:p w14:paraId="368F6318" w14:textId="77777777" w:rsidR="001D4149" w:rsidRPr="000938DC" w:rsidRDefault="009D73C9" w:rsidP="009D73C9">
      <w:r>
        <w:t>Pa</w:t>
      </w:r>
      <w:r w:rsidR="000938DC">
        <w:t>r sevi sniedzu sekojošas ziņ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80"/>
      </w:tblGrid>
      <w:tr w:rsidR="000938DC" w14:paraId="0032609E" w14:textId="77777777" w:rsidTr="004034C8">
        <w:tc>
          <w:tcPr>
            <w:tcW w:w="2122" w:type="dxa"/>
          </w:tcPr>
          <w:p w14:paraId="35D95C39" w14:textId="2EC1285D" w:rsidR="000938DC" w:rsidRDefault="004456C4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ārds u</w:t>
            </w:r>
            <w:r w:rsidR="000938DC">
              <w:rPr>
                <w:sz w:val="24"/>
                <w:szCs w:val="24"/>
              </w:rPr>
              <w:t>zvārds</w:t>
            </w:r>
            <w:r w:rsidR="004034C8">
              <w:rPr>
                <w:sz w:val="24"/>
                <w:szCs w:val="24"/>
              </w:rPr>
              <w:t xml:space="preserve"> *</w:t>
            </w:r>
          </w:p>
        </w:tc>
        <w:sdt>
          <w:sdtPr>
            <w:rPr>
              <w:sz w:val="24"/>
              <w:szCs w:val="24"/>
            </w:rPr>
            <w:id w:val="1549104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6EB3BBA3" w14:textId="0FB42D97" w:rsidR="000938DC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262195D0" w14:textId="77777777" w:rsidTr="004034C8">
        <w:tc>
          <w:tcPr>
            <w:tcW w:w="2122" w:type="dxa"/>
          </w:tcPr>
          <w:p w14:paraId="0D4E6881" w14:textId="6CBB1521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s kods </w:t>
            </w:r>
          </w:p>
        </w:tc>
        <w:sdt>
          <w:sdtPr>
            <w:rPr>
              <w:sz w:val="24"/>
              <w:szCs w:val="24"/>
            </w:rPr>
            <w:id w:val="1683930971"/>
            <w:placeholder>
              <w:docPart w:val="7E28C52DE7464D619FB1FB9F978426A9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140BDCC8" w14:textId="31DB8C3A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3DA08540" w14:textId="77777777" w:rsidTr="004034C8">
        <w:tc>
          <w:tcPr>
            <w:tcW w:w="2122" w:type="dxa"/>
          </w:tcPr>
          <w:p w14:paraId="6CBE53CB" w14:textId="3F064545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nis *</w:t>
            </w:r>
          </w:p>
        </w:tc>
        <w:sdt>
          <w:sdtPr>
            <w:rPr>
              <w:sz w:val="24"/>
              <w:szCs w:val="24"/>
            </w:rPr>
            <w:id w:val="-374848868"/>
            <w:placeholder>
              <w:docPart w:val="D205BA09AFF84795A29D16E15D03E8B7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5CA19366" w14:textId="5A549B0C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6D89B1BD" w14:textId="77777777" w:rsidTr="004034C8">
        <w:tc>
          <w:tcPr>
            <w:tcW w:w="2122" w:type="dxa"/>
          </w:tcPr>
          <w:p w14:paraId="2D0AEDAB" w14:textId="724178E8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s</w:t>
            </w:r>
            <w:r w:rsidR="002E3D28">
              <w:rPr>
                <w:sz w:val="24"/>
                <w:szCs w:val="24"/>
              </w:rPr>
              <w:t xml:space="preserve"> *</w:t>
            </w:r>
          </w:p>
        </w:tc>
        <w:sdt>
          <w:sdtPr>
            <w:rPr>
              <w:sz w:val="24"/>
              <w:szCs w:val="24"/>
            </w:rPr>
            <w:id w:val="1165205276"/>
            <w:placeholder>
              <w:docPart w:val="1DDDC845285F4FAABF4993767D5F106E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174C84A7" w14:textId="3203B3BD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00567B6E" w14:textId="77777777" w:rsidTr="004034C8">
        <w:tc>
          <w:tcPr>
            <w:tcW w:w="2122" w:type="dxa"/>
          </w:tcPr>
          <w:p w14:paraId="42C1766A" w14:textId="7CE983D2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e *</w:t>
            </w:r>
          </w:p>
        </w:tc>
        <w:sdt>
          <w:sdtPr>
            <w:rPr>
              <w:sz w:val="24"/>
              <w:szCs w:val="24"/>
            </w:rPr>
            <w:id w:val="1807122849"/>
            <w:placeholder>
              <w:docPart w:val="5F6F6538F13346009851A6A83051C54C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12E89987" w14:textId="262E3320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17CB87A3" w14:textId="77777777" w:rsidTr="004034C8">
        <w:tc>
          <w:tcPr>
            <w:tcW w:w="2122" w:type="dxa"/>
          </w:tcPr>
          <w:p w14:paraId="627DD295" w14:textId="21A87FCD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arbošanās</w:t>
            </w:r>
            <w:r w:rsidR="002E3D28">
              <w:rPr>
                <w:sz w:val="24"/>
                <w:szCs w:val="24"/>
              </w:rPr>
              <w:t xml:space="preserve"> *</w:t>
            </w:r>
          </w:p>
        </w:tc>
        <w:sdt>
          <w:sdtPr>
            <w:rPr>
              <w:sz w:val="24"/>
              <w:szCs w:val="24"/>
            </w:rPr>
            <w:id w:val="-1049293884"/>
            <w:placeholder>
              <w:docPart w:val="FF592034084F427B92AEE5FD93E0D38D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100480BD" w14:textId="5BDE6AEE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4C8" w14:paraId="27A658DE" w14:textId="77777777" w:rsidTr="004034C8">
        <w:tc>
          <w:tcPr>
            <w:tcW w:w="2122" w:type="dxa"/>
          </w:tcPr>
          <w:p w14:paraId="1F3C9381" w14:textId="03154D5B" w:rsidR="004034C8" w:rsidRDefault="004034C8" w:rsidP="009D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ļasprieki</w:t>
            </w:r>
            <w:r w:rsidR="002E3D28">
              <w:rPr>
                <w:sz w:val="24"/>
                <w:szCs w:val="24"/>
              </w:rPr>
              <w:t xml:space="preserve"> *</w:t>
            </w:r>
          </w:p>
        </w:tc>
        <w:sdt>
          <w:sdtPr>
            <w:rPr>
              <w:sz w:val="24"/>
              <w:szCs w:val="24"/>
            </w:rPr>
            <w:id w:val="1733809022"/>
            <w:placeholder>
              <w:docPart w:val="9B2F829BAE9D43C4BE90A94B5721A8B8"/>
            </w:placeholder>
            <w:showingPlcHdr/>
          </w:sdtPr>
          <w:sdtEndPr/>
          <w:sdtContent>
            <w:tc>
              <w:tcPr>
                <w:tcW w:w="6180" w:type="dxa"/>
              </w:tcPr>
              <w:p w14:paraId="71F38E48" w14:textId="78001302" w:rsidR="004034C8" w:rsidRDefault="004034C8" w:rsidP="00096FAC">
                <w:pPr>
                  <w:rPr>
                    <w:sz w:val="24"/>
                    <w:szCs w:val="24"/>
                  </w:rPr>
                </w:pPr>
                <w:r w:rsidRPr="00C15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D34CCD" w14:textId="77777777" w:rsidR="004034C8" w:rsidRDefault="004034C8" w:rsidP="004034C8">
      <w:pPr>
        <w:ind w:left="720" w:hanging="720"/>
        <w:jc w:val="both"/>
      </w:pPr>
    </w:p>
    <w:p w14:paraId="1E9B8744" w14:textId="635938EF" w:rsidR="004034C8" w:rsidRDefault="004034C8" w:rsidP="004034C8">
      <w:pPr>
        <w:ind w:left="720" w:hanging="720"/>
        <w:jc w:val="both"/>
      </w:pPr>
      <w:r>
        <w:t>Mana fotogrāfija</w:t>
      </w:r>
      <w:r w:rsidR="006779CD">
        <w:t xml:space="preserve"> (</w:t>
      </w:r>
      <w:r w:rsidR="006779CD" w:rsidRPr="006779CD">
        <w:rPr>
          <w:i/>
          <w:iCs/>
        </w:rPr>
        <w:t>spiest uz ikoniņu, lai izvēlētos bildi no datora</w:t>
      </w:r>
      <w:r w:rsidR="006779CD">
        <w:t>)</w:t>
      </w:r>
      <w:r>
        <w:t>:</w:t>
      </w:r>
    </w:p>
    <w:sdt>
      <w:sdtPr>
        <w:rPr>
          <w:sz w:val="32"/>
          <w:szCs w:val="32"/>
        </w:rPr>
        <w:id w:val="1654105283"/>
        <w:showingPlcHdr/>
        <w:picture/>
      </w:sdtPr>
      <w:sdtEndPr/>
      <w:sdtContent>
        <w:p w14:paraId="4FA11085" w14:textId="77777777" w:rsidR="004034C8" w:rsidRPr="009A60BE" w:rsidRDefault="004034C8" w:rsidP="004034C8">
          <w:pPr>
            <w:ind w:left="720" w:hanging="720"/>
            <w:jc w:val="both"/>
            <w:rPr>
              <w:sz w:val="32"/>
              <w:szCs w:val="32"/>
            </w:rPr>
          </w:pPr>
          <w:r w:rsidRPr="009A60BE">
            <w:rPr>
              <w:noProof/>
              <w:sz w:val="32"/>
              <w:szCs w:val="32"/>
            </w:rPr>
            <w:drawing>
              <wp:inline distT="0" distB="0" distL="0" distR="0" wp14:anchorId="357D5F56" wp14:editId="7A1BEF76">
                <wp:extent cx="1450428" cy="14504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114" cy="145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9B6008" w14:textId="3ED59908" w:rsidR="004A5639" w:rsidRDefault="004A5639" w:rsidP="00096F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balstu </w:t>
      </w:r>
      <w:r w:rsidR="00096FAC">
        <w:rPr>
          <w:b/>
          <w:sz w:val="24"/>
          <w:szCs w:val="24"/>
        </w:rPr>
        <w:t>Jaunciema attīstības biedrības</w:t>
      </w:r>
      <w:r>
        <w:rPr>
          <w:b/>
          <w:sz w:val="24"/>
          <w:szCs w:val="24"/>
        </w:rPr>
        <w:t xml:space="preserve"> idejas un mērķus, starp kuriem lielākā interese man ir par sekojošiem darbības virzieniem, kur labprāt piedāvātu savu aktīvu līdzdarbību un/vai iniciatīvu:</w:t>
      </w:r>
    </w:p>
    <w:p w14:paraId="65BFF549" w14:textId="427F95B1" w:rsidR="009D73C9" w:rsidRPr="00700691" w:rsidRDefault="00C00910" w:rsidP="009D73C9">
      <w:pPr>
        <w:ind w:left="720" w:hanging="720"/>
        <w:jc w:val="both"/>
        <w:rPr>
          <w:sz w:val="20"/>
          <w:szCs w:val="20"/>
        </w:rPr>
      </w:pPr>
      <w:sdt>
        <w:sdtPr>
          <w:rPr>
            <w:b/>
          </w:rPr>
          <w:id w:val="18502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D73C9">
        <w:rPr>
          <w:b/>
          <w:sz w:val="24"/>
          <w:szCs w:val="24"/>
        </w:rPr>
        <w:tab/>
      </w:r>
      <w:r w:rsidR="009D73C9" w:rsidRPr="00B00B1B">
        <w:rPr>
          <w:b/>
        </w:rPr>
        <w:t>Izglītība</w:t>
      </w:r>
      <w:r w:rsidR="009D73C9">
        <w:rPr>
          <w:b/>
        </w:rPr>
        <w:t xml:space="preserve">: </w:t>
      </w:r>
      <w:r w:rsidR="009D73C9" w:rsidRPr="00700691">
        <w:rPr>
          <w:sz w:val="20"/>
          <w:szCs w:val="20"/>
        </w:rPr>
        <w:t>Pirmsskolas, pamatskolas un mūžizglītības nodrošināšana un attīstība.                                                            Apkaimes vēstures materiālu ap</w:t>
      </w:r>
      <w:r w:rsidR="00BB1A2F" w:rsidRPr="00700691">
        <w:rPr>
          <w:sz w:val="20"/>
          <w:szCs w:val="20"/>
        </w:rPr>
        <w:t>zināšana un publicēšana;</w:t>
      </w:r>
      <w:r w:rsidR="009D73C9" w:rsidRPr="00700691">
        <w:rPr>
          <w:sz w:val="20"/>
          <w:szCs w:val="20"/>
        </w:rPr>
        <w:tab/>
      </w:r>
    </w:p>
    <w:p w14:paraId="1031DE52" w14:textId="77777777" w:rsidR="009D73C9" w:rsidRPr="00C16BC2" w:rsidRDefault="00C00910" w:rsidP="009D73C9">
      <w:pPr>
        <w:ind w:left="720" w:hanging="720"/>
        <w:jc w:val="both"/>
        <w:rPr>
          <w:sz w:val="18"/>
          <w:szCs w:val="18"/>
        </w:rPr>
      </w:pPr>
      <w:sdt>
        <w:sdtPr>
          <w:rPr>
            <w:b/>
          </w:rPr>
          <w:id w:val="-3264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C9">
            <w:rPr>
              <w:rFonts w:ascii="MS Gothic" w:eastAsia="MS Gothic" w:hAnsi="MS Gothic" w:hint="eastAsia"/>
              <w:b/>
            </w:rPr>
            <w:t>☐</w:t>
          </w:r>
        </w:sdtContent>
      </w:sdt>
      <w:r w:rsidR="009D73C9">
        <w:rPr>
          <w:b/>
        </w:rPr>
        <w:tab/>
      </w:r>
      <w:r w:rsidR="00EF1E89">
        <w:rPr>
          <w:b/>
        </w:rPr>
        <w:t>Kultūra</w:t>
      </w:r>
      <w:r w:rsidR="009D73C9" w:rsidRPr="00E14660">
        <w:rPr>
          <w:b/>
        </w:rPr>
        <w:t>:</w:t>
      </w:r>
      <w:r w:rsidR="009D73C9">
        <w:t xml:space="preserve"> </w:t>
      </w:r>
      <w:r w:rsidR="009D73C9" w:rsidRPr="00700691">
        <w:rPr>
          <w:sz w:val="20"/>
          <w:szCs w:val="20"/>
        </w:rPr>
        <w:t>Apkaimes sabiedriskie kultūras un sporta pasākumi. Jaunciema pārstāvju un komandu dalības veicināšana ci</w:t>
      </w:r>
      <w:r w:rsidR="00BB1A2F" w:rsidRPr="00700691">
        <w:rPr>
          <w:sz w:val="20"/>
          <w:szCs w:val="20"/>
        </w:rPr>
        <w:t>tu apkaimju rīkotajos pasākumos;</w:t>
      </w:r>
      <w:r w:rsidR="009D73C9" w:rsidRPr="00E14660">
        <w:rPr>
          <w:b/>
        </w:rPr>
        <w:t xml:space="preserve"> </w:t>
      </w:r>
    </w:p>
    <w:p w14:paraId="642A995F" w14:textId="77777777" w:rsidR="009D73C9" w:rsidRPr="00700691" w:rsidRDefault="00C00910" w:rsidP="009D73C9">
      <w:pPr>
        <w:ind w:left="720" w:hanging="720"/>
        <w:jc w:val="both"/>
        <w:rPr>
          <w:sz w:val="20"/>
          <w:szCs w:val="20"/>
        </w:rPr>
      </w:pPr>
      <w:sdt>
        <w:sdtPr>
          <w:rPr>
            <w:b/>
          </w:rPr>
          <w:id w:val="196553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C9">
            <w:rPr>
              <w:rFonts w:ascii="MS Gothic" w:eastAsia="MS Gothic" w:hAnsi="MS Gothic" w:hint="eastAsia"/>
              <w:b/>
            </w:rPr>
            <w:t>☐</w:t>
          </w:r>
        </w:sdtContent>
      </w:sdt>
      <w:r w:rsidR="009D73C9">
        <w:rPr>
          <w:b/>
        </w:rPr>
        <w:tab/>
      </w:r>
      <w:r w:rsidR="009D73C9" w:rsidRPr="00E14660">
        <w:rPr>
          <w:b/>
        </w:rPr>
        <w:t>Labklā</w:t>
      </w:r>
      <w:r w:rsidR="009D73C9">
        <w:rPr>
          <w:b/>
        </w:rPr>
        <w:t>jība</w:t>
      </w:r>
      <w:r w:rsidR="009D73C9" w:rsidRPr="00E14660">
        <w:rPr>
          <w:b/>
        </w:rPr>
        <w:t>:</w:t>
      </w:r>
      <w:r w:rsidR="009D73C9">
        <w:t xml:space="preserve"> </w:t>
      </w:r>
      <w:r w:rsidR="009D73C9" w:rsidRPr="00700691">
        <w:rPr>
          <w:sz w:val="20"/>
          <w:szCs w:val="20"/>
        </w:rPr>
        <w:t xml:space="preserve">Valsts sociālo pakalpojumu sfēras atjaunošana apkaimē. Lokāli pieejamo pakalpojumu apzināšana un </w:t>
      </w:r>
      <w:r w:rsidR="00BB1A2F" w:rsidRPr="00700691">
        <w:rPr>
          <w:sz w:val="20"/>
          <w:szCs w:val="20"/>
        </w:rPr>
        <w:t>popularizēšana;</w:t>
      </w:r>
      <w:r w:rsidR="009D73C9" w:rsidRPr="00700691">
        <w:rPr>
          <w:b/>
          <w:sz w:val="20"/>
          <w:szCs w:val="20"/>
        </w:rPr>
        <w:t xml:space="preserve"> </w:t>
      </w:r>
    </w:p>
    <w:p w14:paraId="514ACA72" w14:textId="77777777" w:rsidR="009D73C9" w:rsidRDefault="00C00910" w:rsidP="009D73C9">
      <w:pPr>
        <w:jc w:val="both"/>
        <w:rPr>
          <w:sz w:val="18"/>
          <w:szCs w:val="18"/>
        </w:rPr>
      </w:pPr>
      <w:sdt>
        <w:sdtPr>
          <w:rPr>
            <w:b/>
          </w:rPr>
          <w:id w:val="-113548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C9">
            <w:rPr>
              <w:rFonts w:ascii="MS Gothic" w:eastAsia="MS Gothic" w:hAnsi="MS Gothic" w:hint="eastAsia"/>
              <w:b/>
            </w:rPr>
            <w:t>☐</w:t>
          </w:r>
        </w:sdtContent>
      </w:sdt>
      <w:r w:rsidR="009D73C9">
        <w:rPr>
          <w:b/>
        </w:rPr>
        <w:tab/>
        <w:t>Satiksme</w:t>
      </w:r>
      <w:r w:rsidR="009D73C9" w:rsidRPr="00E14660">
        <w:rPr>
          <w:b/>
        </w:rPr>
        <w:t>:</w:t>
      </w:r>
      <w:r w:rsidR="009D73C9">
        <w:t xml:space="preserve"> </w:t>
      </w:r>
      <w:r w:rsidR="009D73C9" w:rsidRPr="00700691">
        <w:rPr>
          <w:sz w:val="20"/>
          <w:szCs w:val="20"/>
        </w:rPr>
        <w:t>Ceļu segums, apgaismojums, satiksmes regulēšana,</w:t>
      </w:r>
      <w:r w:rsidR="00BB1A2F" w:rsidRPr="00700691">
        <w:rPr>
          <w:sz w:val="20"/>
          <w:szCs w:val="20"/>
        </w:rPr>
        <w:t xml:space="preserve"> veloceliņi;</w:t>
      </w:r>
      <w:r w:rsidR="009D73C9" w:rsidRPr="007F2EFF">
        <w:rPr>
          <w:sz w:val="18"/>
          <w:szCs w:val="18"/>
        </w:rPr>
        <w:t xml:space="preserve"> </w:t>
      </w:r>
    </w:p>
    <w:p w14:paraId="3D4557B3" w14:textId="37E9D0C1" w:rsidR="00EF1E89" w:rsidRDefault="00C00910" w:rsidP="00EF1E89">
      <w:pPr>
        <w:ind w:left="720" w:hanging="720"/>
        <w:jc w:val="both"/>
        <w:rPr>
          <w:sz w:val="20"/>
          <w:szCs w:val="20"/>
        </w:rPr>
      </w:pPr>
      <w:sdt>
        <w:sdtPr>
          <w:rPr>
            <w:b/>
          </w:rPr>
          <w:id w:val="-11213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EF1E89">
        <w:rPr>
          <w:b/>
        </w:rPr>
        <w:tab/>
      </w:r>
      <w:r w:rsidR="00EF1E89" w:rsidRPr="00E14660">
        <w:rPr>
          <w:b/>
        </w:rPr>
        <w:t>Vide:</w:t>
      </w:r>
      <w:r w:rsidR="00EF1E89">
        <w:t xml:space="preserve"> </w:t>
      </w:r>
      <w:r w:rsidR="00EF1E89">
        <w:rPr>
          <w:sz w:val="20"/>
          <w:szCs w:val="20"/>
        </w:rPr>
        <w:t>dabas vai cilvēku radītu</w:t>
      </w:r>
      <w:r w:rsidR="00EF1E89" w:rsidRPr="00700691">
        <w:rPr>
          <w:sz w:val="20"/>
          <w:szCs w:val="20"/>
        </w:rPr>
        <w:t xml:space="preserve"> vides vērtību saglabāšana izveide un uzturēšan</w:t>
      </w:r>
      <w:r w:rsidR="00EF1E89">
        <w:rPr>
          <w:sz w:val="20"/>
          <w:szCs w:val="20"/>
        </w:rPr>
        <w:t>a un cit</w:t>
      </w:r>
      <w:r w:rsidR="00EF1E89" w:rsidRPr="00700691">
        <w:rPr>
          <w:sz w:val="20"/>
          <w:szCs w:val="20"/>
        </w:rPr>
        <w:t>i, ar vidi saistīti</w:t>
      </w:r>
      <w:r w:rsidR="00EF1E89">
        <w:rPr>
          <w:sz w:val="20"/>
          <w:szCs w:val="20"/>
        </w:rPr>
        <w:t>,</w:t>
      </w:r>
      <w:r w:rsidR="00EF1E89" w:rsidRPr="00700691">
        <w:rPr>
          <w:sz w:val="20"/>
          <w:szCs w:val="20"/>
        </w:rPr>
        <w:t xml:space="preserve"> sabiedriskie pasākumi;</w:t>
      </w:r>
    </w:p>
    <w:p w14:paraId="1FFA4DB6" w14:textId="70308FA5" w:rsidR="006F0F68" w:rsidRDefault="006F0F68" w:rsidP="00EF1E89">
      <w:pPr>
        <w:ind w:left="720" w:hanging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3005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b/>
        </w:rPr>
        <w:t>Drošība</w:t>
      </w:r>
      <w:r w:rsidRPr="00E14660">
        <w:rPr>
          <w:b/>
        </w:rPr>
        <w:t>:</w:t>
      </w:r>
      <w:r>
        <w:t xml:space="preserve"> </w:t>
      </w:r>
      <w:r>
        <w:rPr>
          <w:sz w:val="20"/>
          <w:szCs w:val="20"/>
        </w:rPr>
        <w:t>droša vide, drošības sajūta apkaimē, sadarbība ar pašvaldības policiju. Idealoģijas “Kaimiņš kaimiņu sargā” virzīšana;</w:t>
      </w:r>
    </w:p>
    <w:p w14:paraId="218E12D4" w14:textId="62285B5C" w:rsidR="002424B5" w:rsidRDefault="002424B5" w:rsidP="002424B5">
      <w:pPr>
        <w:ind w:left="720" w:hanging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62788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b/>
        </w:rPr>
        <w:t>Pilsētvide</w:t>
      </w:r>
      <w:r w:rsidRPr="00E14660">
        <w:rPr>
          <w:b/>
        </w:rPr>
        <w:t>:</w:t>
      </w:r>
      <w:r>
        <w:t xml:space="preserve"> </w:t>
      </w:r>
      <w:r>
        <w:rPr>
          <w:sz w:val="20"/>
          <w:szCs w:val="20"/>
        </w:rPr>
        <w:t xml:space="preserve">Jaunciema apkaimes nākotnes attīstība, kā rezultātā </w:t>
      </w:r>
      <w:r w:rsidRPr="002424B5">
        <w:rPr>
          <w:sz w:val="20"/>
          <w:szCs w:val="20"/>
        </w:rPr>
        <w:t>Jaunciem</w:t>
      </w:r>
      <w:r>
        <w:rPr>
          <w:sz w:val="20"/>
          <w:szCs w:val="20"/>
        </w:rPr>
        <w:t>s kļūst par</w:t>
      </w:r>
      <w:r w:rsidRPr="002424B5">
        <w:rPr>
          <w:sz w:val="20"/>
          <w:szCs w:val="20"/>
        </w:rPr>
        <w:t xml:space="preserve">  Ķīšezera austrumu krasta kultūras un atpūtas centr</w:t>
      </w:r>
      <w:r>
        <w:rPr>
          <w:sz w:val="20"/>
          <w:szCs w:val="20"/>
        </w:rPr>
        <w:t>u</w:t>
      </w:r>
      <w:r w:rsidR="00646337">
        <w:rPr>
          <w:sz w:val="20"/>
          <w:szCs w:val="20"/>
        </w:rPr>
        <w:t xml:space="preserve">; </w:t>
      </w:r>
    </w:p>
    <w:p w14:paraId="2842312A" w14:textId="1A00FEF6" w:rsidR="00EF1E89" w:rsidRDefault="00C00910" w:rsidP="00EF1E89">
      <w:pPr>
        <w:ind w:left="720" w:hanging="720"/>
        <w:jc w:val="both"/>
        <w:rPr>
          <w:sz w:val="20"/>
          <w:szCs w:val="20"/>
        </w:rPr>
      </w:pPr>
      <w:sdt>
        <w:sdtPr>
          <w:rPr>
            <w:b/>
          </w:rPr>
          <w:id w:val="18034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55">
            <w:rPr>
              <w:rFonts w:ascii="MS Gothic" w:eastAsia="MS Gothic" w:hAnsi="MS Gothic" w:hint="eastAsia"/>
              <w:b/>
            </w:rPr>
            <w:t>☐</w:t>
          </w:r>
        </w:sdtContent>
      </w:sdt>
      <w:r w:rsidR="006C0A55">
        <w:rPr>
          <w:b/>
        </w:rPr>
        <w:tab/>
      </w:r>
      <w:r w:rsidR="00EF1E89">
        <w:rPr>
          <w:b/>
        </w:rPr>
        <w:t>Sabiedriskās attiecības</w:t>
      </w:r>
      <w:r w:rsidR="009D73C9" w:rsidRPr="009D73C9">
        <w:rPr>
          <w:b/>
        </w:rPr>
        <w:t xml:space="preserve">: </w:t>
      </w:r>
      <w:r w:rsidR="00EF1E89">
        <w:rPr>
          <w:sz w:val="20"/>
          <w:szCs w:val="20"/>
        </w:rPr>
        <w:t>Elektronisko</w:t>
      </w:r>
      <w:r w:rsidR="009D73C9" w:rsidRPr="00700691">
        <w:rPr>
          <w:sz w:val="20"/>
          <w:szCs w:val="20"/>
        </w:rPr>
        <w:t xml:space="preserve"> </w:t>
      </w:r>
      <w:r w:rsidR="00EF1E89">
        <w:rPr>
          <w:sz w:val="20"/>
          <w:szCs w:val="20"/>
        </w:rPr>
        <w:t>u.c. saziņas līdzekļu nodrošināšana</w:t>
      </w:r>
      <w:r w:rsidR="009D73C9" w:rsidRPr="00700691">
        <w:rPr>
          <w:sz w:val="20"/>
          <w:szCs w:val="20"/>
        </w:rPr>
        <w:t xml:space="preserve">. Biedrības iekšējā </w:t>
      </w:r>
      <w:r w:rsidR="00EF1E89">
        <w:rPr>
          <w:sz w:val="20"/>
          <w:szCs w:val="20"/>
        </w:rPr>
        <w:t>komunikā</w:t>
      </w:r>
      <w:r w:rsidR="00096FAC">
        <w:rPr>
          <w:sz w:val="20"/>
          <w:szCs w:val="20"/>
        </w:rPr>
        <w:t>cija</w:t>
      </w:r>
      <w:r w:rsidR="009D73C9" w:rsidRPr="00700691">
        <w:rPr>
          <w:sz w:val="20"/>
          <w:szCs w:val="20"/>
        </w:rPr>
        <w:t xml:space="preserve"> </w:t>
      </w:r>
      <w:r w:rsidR="00EF1E89">
        <w:rPr>
          <w:sz w:val="20"/>
          <w:szCs w:val="20"/>
        </w:rPr>
        <w:t>un ārējā komunikācija;</w:t>
      </w:r>
    </w:p>
    <w:p w14:paraId="0E64E882" w14:textId="77777777" w:rsidR="00EF1E89" w:rsidRPr="00700691" w:rsidRDefault="00C00910" w:rsidP="00EF1E89">
      <w:pPr>
        <w:ind w:left="720" w:hanging="720"/>
        <w:rPr>
          <w:sz w:val="20"/>
          <w:szCs w:val="20"/>
        </w:rPr>
      </w:pPr>
      <w:sdt>
        <w:sdtPr>
          <w:rPr>
            <w:b/>
          </w:rPr>
          <w:id w:val="5582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EF1E89">
        <w:rPr>
          <w:b/>
          <w:sz w:val="24"/>
          <w:szCs w:val="24"/>
        </w:rPr>
        <w:tab/>
      </w:r>
      <w:r w:rsidR="00EF1E89">
        <w:rPr>
          <w:b/>
        </w:rPr>
        <w:t xml:space="preserve">Finanses: </w:t>
      </w:r>
      <w:r w:rsidR="00EF1E89">
        <w:rPr>
          <w:sz w:val="20"/>
          <w:szCs w:val="20"/>
        </w:rPr>
        <w:t>resursu</w:t>
      </w:r>
      <w:r w:rsidR="00EF1E89" w:rsidRPr="00700691">
        <w:rPr>
          <w:sz w:val="20"/>
          <w:szCs w:val="20"/>
        </w:rPr>
        <w:t xml:space="preserve"> piesaiste no valsts un privātajām struktūrām. Nodaļu informēšana par RD izsludinātiem konkursiem un līdzdalība projektu sastādīšanā;</w:t>
      </w:r>
      <w:r w:rsidR="00EF1E89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3D14F" wp14:editId="1F81735B">
                <wp:simplePos x="0" y="0"/>
                <wp:positionH relativeFrom="margin">
                  <wp:posOffset>761101</wp:posOffset>
                </wp:positionH>
                <wp:positionV relativeFrom="paragraph">
                  <wp:posOffset>433094</wp:posOffset>
                </wp:positionV>
                <wp:extent cx="4516341" cy="246491"/>
                <wp:effectExtent l="0" t="0" r="1778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246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99124881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CF5E14F" w14:textId="0368E9A2" w:rsidR="00EF1E89" w:rsidRPr="006C0A55" w:rsidRDefault="00096FAC" w:rsidP="00EF1E89">
                                <w:r w:rsidRPr="00C15B2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FD15DA8" w14:textId="77777777" w:rsidR="00EF1E89" w:rsidRDefault="00EF1E89" w:rsidP="00EF1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D14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9.95pt;margin-top:34.1pt;width:355.6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" filled="f" strokeweight=".5pt">
                <v:textbox>
                  <w:txbxContent>
                    <w:sdt>
                      <w:sdtPr>
                        <w:id w:val="-199124881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CF5E14F" w14:textId="0368E9A2" w:rsidR="00EF1E89" w:rsidRPr="006C0A55" w:rsidRDefault="00096FAC" w:rsidP="00EF1E89">
                          <w:r w:rsidRPr="00C15B23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FD15DA8" w14:textId="77777777" w:rsidR="00EF1E89" w:rsidRDefault="00EF1E89" w:rsidP="00EF1E89"/>
                  </w:txbxContent>
                </v:textbox>
                <w10:wrap anchorx="margin"/>
              </v:shape>
            </w:pict>
          </mc:Fallback>
        </mc:AlternateContent>
      </w:r>
    </w:p>
    <w:p w14:paraId="50388B4F" w14:textId="77777777" w:rsidR="006C0A55" w:rsidRPr="00700691" w:rsidRDefault="00C00910" w:rsidP="00700691">
      <w:pPr>
        <w:ind w:left="720" w:hanging="720"/>
        <w:jc w:val="both"/>
        <w:rPr>
          <w:b/>
        </w:rPr>
      </w:pPr>
      <w:sdt>
        <w:sdtPr>
          <w:rPr>
            <w:b/>
          </w:rPr>
          <w:id w:val="-38858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55">
            <w:rPr>
              <w:rFonts w:ascii="MS Gothic" w:eastAsia="MS Gothic" w:hAnsi="MS Gothic" w:hint="eastAsia"/>
              <w:b/>
            </w:rPr>
            <w:t>☐</w:t>
          </w:r>
        </w:sdtContent>
      </w:sdt>
      <w:r w:rsidR="006C0A55">
        <w:rPr>
          <w:b/>
        </w:rPr>
        <w:tab/>
        <w:t>Cits</w:t>
      </w:r>
      <w:r w:rsidR="006C0A55" w:rsidRPr="00E14660">
        <w:rPr>
          <w:b/>
        </w:rPr>
        <w:t>:</w:t>
      </w:r>
    </w:p>
    <w:p w14:paraId="24452580" w14:textId="77777777" w:rsidR="00F32D2A" w:rsidRDefault="00F32D2A" w:rsidP="006C0A55"/>
    <w:p w14:paraId="2BBD3293" w14:textId="77777777" w:rsidR="005314CE" w:rsidRDefault="00C00910" w:rsidP="004A5639">
      <w:sdt>
        <w:sdtPr>
          <w:id w:val="-142671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CE">
            <w:rPr>
              <w:rFonts w:ascii="MS Gothic" w:eastAsia="MS Gothic" w:hAnsi="MS Gothic" w:hint="eastAsia"/>
            </w:rPr>
            <w:t>☐</w:t>
          </w:r>
        </w:sdtContent>
      </w:sdt>
      <w:r w:rsidR="005314CE">
        <w:tab/>
      </w:r>
      <w:r w:rsidR="006C0A55" w:rsidRPr="00CA7E88">
        <w:t>Esmu iepazinies</w:t>
      </w:r>
      <w:r w:rsidR="00EF1E89">
        <w:t xml:space="preserve"> (-usies)</w:t>
      </w:r>
      <w:r w:rsidR="006C0A55" w:rsidRPr="00CA7E88">
        <w:t xml:space="preserve"> ar biedrības </w:t>
      </w:r>
      <w:r w:rsidR="006C0A55">
        <w:t>statūtiem</w:t>
      </w:r>
      <w:r w:rsidR="00CA6DC4">
        <w:rPr>
          <w:rStyle w:val="FootnoteReference"/>
        </w:rPr>
        <w:footnoteReference w:id="1"/>
      </w:r>
      <w:r w:rsidR="006C0A55">
        <w:t>,</w:t>
      </w:r>
      <w:r w:rsidR="006C0A55" w:rsidRPr="00CA7E88">
        <w:t xml:space="preserve"> biedru tiesībām un pienākumiem</w:t>
      </w:r>
      <w:r w:rsidR="00CF1C1E">
        <w:t>.</w:t>
      </w:r>
      <w:r w:rsidR="001D4149">
        <w:t xml:space="preserve"> </w:t>
      </w:r>
    </w:p>
    <w:p w14:paraId="555A54E0" w14:textId="1449F6DD" w:rsidR="00EF1E89" w:rsidRDefault="00C00910" w:rsidP="004A5639">
      <w:sdt>
        <w:sdtPr>
          <w:id w:val="214245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CE">
            <w:rPr>
              <w:rFonts w:ascii="MS Gothic" w:eastAsia="MS Gothic" w:hAnsi="MS Gothic" w:hint="eastAsia"/>
            </w:rPr>
            <w:t>☐</w:t>
          </w:r>
        </w:sdtContent>
      </w:sdt>
      <w:r w:rsidR="005314CE">
        <w:tab/>
      </w:r>
      <w:r w:rsidR="00BB1A2F">
        <w:t xml:space="preserve">Lūdzu </w:t>
      </w:r>
      <w:r w:rsidR="006C0A55" w:rsidRPr="00CA7E88">
        <w:t>informēt mani elektronis</w:t>
      </w:r>
      <w:r w:rsidR="00CF1C1E">
        <w:t xml:space="preserve">ki par aktualitātēm, sakarā ar </w:t>
      </w:r>
      <w:r w:rsidR="006C0A55" w:rsidRPr="00CA7E88">
        <w:t>biedrības darbību</w:t>
      </w:r>
      <w:r w:rsidR="005314CE">
        <w:t>.</w:t>
      </w:r>
      <w:r w:rsidR="00CF1C1E">
        <w:tab/>
      </w:r>
      <w:r w:rsidR="006C0A55">
        <w:tab/>
      </w:r>
    </w:p>
    <w:p w14:paraId="43449ED0" w14:textId="77777777" w:rsidR="004034C8" w:rsidRDefault="00621A8B" w:rsidP="00F32D2A">
      <w:r>
        <w:t>Neiebilstu</w:t>
      </w:r>
      <w:r w:rsidR="004034C8">
        <w:t>,</w:t>
      </w:r>
      <w:r>
        <w:t xml:space="preserve"> ka</w:t>
      </w:r>
      <w:r w:rsidR="004034C8">
        <w:t xml:space="preserve"> biedrības biedriem ir pieejama:</w:t>
      </w:r>
    </w:p>
    <w:p w14:paraId="33A01F4A" w14:textId="6D45CABE" w:rsidR="004034C8" w:rsidRDefault="00C00910" w:rsidP="00F32D2A">
      <w:sdt>
        <w:sdtPr>
          <w:id w:val="13517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4C8">
            <w:rPr>
              <w:rFonts w:ascii="MS Gothic" w:eastAsia="MS Gothic" w:hAnsi="MS Gothic" w:hint="eastAsia"/>
            </w:rPr>
            <w:t>☐</w:t>
          </w:r>
        </w:sdtContent>
      </w:sdt>
      <w:r w:rsidR="008E027C">
        <w:t xml:space="preserve"> </w:t>
      </w:r>
      <w:r w:rsidR="008E027C">
        <w:tab/>
      </w:r>
      <w:r w:rsidR="00621A8B">
        <w:t>mana</w:t>
      </w:r>
      <w:r w:rsidR="00EF1E89">
        <w:t xml:space="preserve"> kont</w:t>
      </w:r>
      <w:r w:rsidR="004034C8">
        <w:t>ak</w:t>
      </w:r>
      <w:r w:rsidR="00EF1E89">
        <w:t>tinfo</w:t>
      </w:r>
      <w:r w:rsidR="004034C8">
        <w:t xml:space="preserve">rmācija </w:t>
      </w:r>
    </w:p>
    <w:p w14:paraId="0576FE21" w14:textId="7AD58B16" w:rsidR="00F32D2A" w:rsidRDefault="00C00910" w:rsidP="00F32D2A">
      <w:sdt>
        <w:sdtPr>
          <w:id w:val="11686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4C8">
            <w:rPr>
              <w:rFonts w:ascii="MS Gothic" w:eastAsia="MS Gothic" w:hAnsi="MS Gothic" w:hint="eastAsia"/>
            </w:rPr>
            <w:t>☐</w:t>
          </w:r>
        </w:sdtContent>
      </w:sdt>
      <w:r w:rsidR="008E027C">
        <w:t xml:space="preserve"> </w:t>
      </w:r>
      <w:r w:rsidR="008E027C">
        <w:tab/>
      </w:r>
      <w:r w:rsidR="004034C8">
        <w:t>mans</w:t>
      </w:r>
      <w:r w:rsidR="00F32D2A">
        <w:t xml:space="preserve"> foto</w:t>
      </w:r>
      <w:r w:rsidR="00EF1E89">
        <w:t xml:space="preserve"> </w:t>
      </w:r>
    </w:p>
    <w:p w14:paraId="40FFE8EB" w14:textId="57157622" w:rsidR="00F32D2A" w:rsidRDefault="00F32D2A" w:rsidP="006C0A55">
      <w:pPr>
        <w:ind w:left="720" w:hanging="720"/>
        <w:jc w:val="both"/>
      </w:pPr>
    </w:p>
    <w:p w14:paraId="34974A4D" w14:textId="7A73206F" w:rsidR="00700691" w:rsidRDefault="00096FAC" w:rsidP="00A15269">
      <w:pPr>
        <w:ind w:left="720" w:hanging="720"/>
        <w:jc w:val="both"/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3319D" wp14:editId="4191EA8C">
                <wp:simplePos x="0" y="0"/>
                <wp:positionH relativeFrom="margin">
                  <wp:posOffset>3346450</wp:posOffset>
                </wp:positionH>
                <wp:positionV relativeFrom="paragraph">
                  <wp:posOffset>-5715</wp:posOffset>
                </wp:positionV>
                <wp:extent cx="2034540" cy="246380"/>
                <wp:effectExtent l="0" t="0" r="2286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06838176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8C8BF69" w14:textId="417CFD8C" w:rsidR="00B14D84" w:rsidRDefault="00096FAC">
                                <w:r w:rsidRPr="00C15B2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319D" id="Text Box 5" o:spid="_x0000_s1027" type="#_x0000_t202" style="position:absolute;left:0;text-align:left;margin-left:263.5pt;margin-top:-.45pt;width:160.2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" fillcolor="window" strokeweight=".5pt">
                <v:textbox>
                  <w:txbxContent>
                    <w:sdt>
                      <w:sdtPr>
                        <w:id w:val="106838176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8C8BF69" w14:textId="417CFD8C" w:rsidR="00B14D84" w:rsidRDefault="00096FAC">
                          <w:r w:rsidRPr="00C15B23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C0A55">
        <w:t>Paraksts:__________</w:t>
      </w:r>
      <w:r w:rsidR="001D4149">
        <w:t xml:space="preserve">________________ </w:t>
      </w:r>
      <w:r w:rsidR="006C0A55">
        <w:t xml:space="preserve"> </w:t>
      </w:r>
      <w:r w:rsidR="001D4149">
        <w:t xml:space="preserve">    </w:t>
      </w:r>
      <w:r w:rsidR="00700691">
        <w:t>Atšifrējums:</w:t>
      </w:r>
    </w:p>
    <w:p w14:paraId="6FA0C93D" w14:textId="065512AA" w:rsidR="00096FAC" w:rsidRDefault="00096FAC" w:rsidP="00A15269">
      <w:pPr>
        <w:ind w:left="720" w:hanging="720"/>
        <w:jc w:val="both"/>
      </w:pPr>
    </w:p>
    <w:p w14:paraId="08B9ADA5" w14:textId="56475B05" w:rsidR="00096FAC" w:rsidRDefault="00096FAC" w:rsidP="00A15269">
      <w:pPr>
        <w:ind w:left="720" w:hanging="720"/>
        <w:jc w:val="both"/>
      </w:pPr>
    </w:p>
    <w:p w14:paraId="0A7BC4FB" w14:textId="494095D1" w:rsidR="00096FAC" w:rsidRDefault="00096FAC" w:rsidP="00A15269">
      <w:pPr>
        <w:ind w:left="720" w:hanging="720"/>
        <w:jc w:val="both"/>
      </w:pPr>
    </w:p>
    <w:p w14:paraId="4DC05B73" w14:textId="67813386" w:rsidR="00096FAC" w:rsidRDefault="00096FAC" w:rsidP="00A15269">
      <w:pPr>
        <w:ind w:left="720" w:hanging="720"/>
        <w:jc w:val="both"/>
      </w:pPr>
    </w:p>
    <w:p w14:paraId="62A29955" w14:textId="77777777" w:rsidR="00096FAC" w:rsidRPr="00700691" w:rsidRDefault="00096FAC" w:rsidP="00A15269">
      <w:pPr>
        <w:ind w:left="720" w:hanging="720"/>
        <w:jc w:val="both"/>
      </w:pPr>
    </w:p>
    <w:sectPr w:rsidR="00096FAC" w:rsidRPr="00700691" w:rsidSect="002A75EB">
      <w:headerReference w:type="default" r:id="rId8"/>
      <w:footerReference w:type="default" r:id="rId9"/>
      <w:pgSz w:w="11906" w:h="16838"/>
      <w:pgMar w:top="60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076B" w14:textId="77777777" w:rsidR="00C00910" w:rsidRDefault="00C00910" w:rsidP="00CA6DC4">
      <w:pPr>
        <w:spacing w:after="0" w:line="240" w:lineRule="auto"/>
      </w:pPr>
      <w:r>
        <w:separator/>
      </w:r>
    </w:p>
  </w:endnote>
  <w:endnote w:type="continuationSeparator" w:id="0">
    <w:p w14:paraId="52FC1ABB" w14:textId="77777777" w:rsidR="00C00910" w:rsidRDefault="00C00910" w:rsidP="00C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56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0C6F3" w14:textId="783347C2" w:rsidR="0002664A" w:rsidRDefault="00026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8D007" w14:textId="28C56416" w:rsidR="00CA6DC4" w:rsidRDefault="00CA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96AA" w14:textId="77777777" w:rsidR="00C00910" w:rsidRDefault="00C00910" w:rsidP="00CA6DC4">
      <w:pPr>
        <w:spacing w:after="0" w:line="240" w:lineRule="auto"/>
      </w:pPr>
      <w:r>
        <w:separator/>
      </w:r>
    </w:p>
  </w:footnote>
  <w:footnote w:type="continuationSeparator" w:id="0">
    <w:p w14:paraId="2DD6BBE3" w14:textId="77777777" w:rsidR="00C00910" w:rsidRDefault="00C00910" w:rsidP="00CA6DC4">
      <w:pPr>
        <w:spacing w:after="0" w:line="240" w:lineRule="auto"/>
      </w:pPr>
      <w:r>
        <w:continuationSeparator/>
      </w:r>
    </w:p>
  </w:footnote>
  <w:footnote w:id="1">
    <w:p w14:paraId="280B5D38" w14:textId="44A7BD35" w:rsidR="00DF4FE6" w:rsidRDefault="00CA6DC4">
      <w:pPr>
        <w:pStyle w:val="FootnoteText"/>
      </w:pPr>
      <w:r>
        <w:rPr>
          <w:rStyle w:val="FootnoteReference"/>
        </w:rPr>
        <w:footnoteRef/>
      </w:r>
      <w:r>
        <w:t xml:space="preserve"> Jaunciema attīstības biedrības statūti pieejami</w:t>
      </w:r>
      <w:r w:rsidR="00D21CDA">
        <w:t xml:space="preserve"> šeit:</w:t>
      </w:r>
      <w:r>
        <w:t xml:space="preserve"> </w:t>
      </w:r>
      <w:hyperlink r:id="rId1" w:history="1">
        <w:r w:rsidR="00DF4FE6" w:rsidRPr="004470AB">
          <w:rPr>
            <w:rStyle w:val="Hyperlink"/>
          </w:rPr>
          <w:t>https://www.jaunciems.lv/biedriba/statut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1696C" w14:textId="5859AB83" w:rsidR="002A75EB" w:rsidRDefault="002A75EB" w:rsidP="002A75EB">
    <w:pPr>
      <w:pStyle w:val="Header"/>
      <w:jc w:val="right"/>
    </w:pPr>
    <w:r>
      <w:rPr>
        <w:noProof/>
      </w:rPr>
      <w:drawing>
        <wp:inline distT="0" distB="0" distL="0" distR="0" wp14:anchorId="5D3F0ED3" wp14:editId="3A98DD31">
          <wp:extent cx="1046615" cy="687376"/>
          <wp:effectExtent l="0" t="0" r="127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34" cy="690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59903" w14:textId="77777777" w:rsidR="002A75EB" w:rsidRDefault="002A7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C9"/>
    <w:rsid w:val="0002664A"/>
    <w:rsid w:val="000938DC"/>
    <w:rsid w:val="00096FAC"/>
    <w:rsid w:val="001D4149"/>
    <w:rsid w:val="001D54ED"/>
    <w:rsid w:val="002424B5"/>
    <w:rsid w:val="00261A9C"/>
    <w:rsid w:val="002A75EB"/>
    <w:rsid w:val="002E3D28"/>
    <w:rsid w:val="00393D9F"/>
    <w:rsid w:val="004034C8"/>
    <w:rsid w:val="004456C4"/>
    <w:rsid w:val="004A1118"/>
    <w:rsid w:val="004A5639"/>
    <w:rsid w:val="004E4A32"/>
    <w:rsid w:val="005314CE"/>
    <w:rsid w:val="005A4796"/>
    <w:rsid w:val="00621A8B"/>
    <w:rsid w:val="00646337"/>
    <w:rsid w:val="006779CD"/>
    <w:rsid w:val="006C0A55"/>
    <w:rsid w:val="006F0F68"/>
    <w:rsid w:val="00700691"/>
    <w:rsid w:val="007A0A42"/>
    <w:rsid w:val="008169F9"/>
    <w:rsid w:val="008C02AE"/>
    <w:rsid w:val="008E027C"/>
    <w:rsid w:val="009A60BE"/>
    <w:rsid w:val="009D73C9"/>
    <w:rsid w:val="00A15269"/>
    <w:rsid w:val="00A479AA"/>
    <w:rsid w:val="00A663D7"/>
    <w:rsid w:val="00A959CE"/>
    <w:rsid w:val="00B0562D"/>
    <w:rsid w:val="00B14D84"/>
    <w:rsid w:val="00B15379"/>
    <w:rsid w:val="00B87305"/>
    <w:rsid w:val="00BB1A2F"/>
    <w:rsid w:val="00BF2E26"/>
    <w:rsid w:val="00C00910"/>
    <w:rsid w:val="00CA6DC4"/>
    <w:rsid w:val="00CF1C1E"/>
    <w:rsid w:val="00D21CDA"/>
    <w:rsid w:val="00D70EBD"/>
    <w:rsid w:val="00D77FA0"/>
    <w:rsid w:val="00DF3969"/>
    <w:rsid w:val="00DF4FE6"/>
    <w:rsid w:val="00EF1E89"/>
    <w:rsid w:val="00F32D2A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B9FA"/>
  <w15:chartTrackingRefBased/>
  <w15:docId w15:val="{7819F104-F94C-412C-931F-66A3605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3C9"/>
    <w:rPr>
      <w:color w:val="808080"/>
    </w:rPr>
  </w:style>
  <w:style w:type="table" w:styleId="TableGrid">
    <w:name w:val="Table Grid"/>
    <w:basedOn w:val="TableNormal"/>
    <w:uiPriority w:val="39"/>
    <w:rsid w:val="009D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1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C4"/>
  </w:style>
  <w:style w:type="paragraph" w:styleId="Footer">
    <w:name w:val="footer"/>
    <w:basedOn w:val="Normal"/>
    <w:link w:val="FooterChar"/>
    <w:uiPriority w:val="99"/>
    <w:unhideWhenUsed/>
    <w:rsid w:val="00C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C4"/>
  </w:style>
  <w:style w:type="paragraph" w:styleId="FootnoteText">
    <w:name w:val="footnote text"/>
    <w:basedOn w:val="Normal"/>
    <w:link w:val="FootnoteTextChar"/>
    <w:uiPriority w:val="99"/>
    <w:semiHidden/>
    <w:unhideWhenUsed/>
    <w:rsid w:val="00CA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D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6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unciems.lv/biedriba/statu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5605-645B-4273-AC84-61EB0A0D543E}"/>
      </w:docPartPr>
      <w:docPartBody>
        <w:p w:rsidR="00751403" w:rsidRDefault="00404702">
          <w:r w:rsidRPr="001C0E5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BA56-21E6-4194-B416-2C5A28101524}"/>
      </w:docPartPr>
      <w:docPartBody>
        <w:p w:rsidR="00CF76C6" w:rsidRDefault="000169E2"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C52DE7464D619FB1FB9F9784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75E8-0030-4278-9D51-728B1D1DCB8C}"/>
      </w:docPartPr>
      <w:docPartBody>
        <w:p w:rsidR="00274FE5" w:rsidRDefault="00CF76C6" w:rsidP="00CF76C6">
          <w:pPr>
            <w:pStyle w:val="7E28C52DE7464D619FB1FB9F978426A9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5BA09AFF84795A29D16E15D03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AF98-1005-41CA-9AA9-5C3B265B85A2}"/>
      </w:docPartPr>
      <w:docPartBody>
        <w:p w:rsidR="00274FE5" w:rsidRDefault="00CF76C6" w:rsidP="00CF76C6">
          <w:pPr>
            <w:pStyle w:val="D205BA09AFF84795A29D16E15D03E8B7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DC845285F4FAABF4993767D5F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13DD-8AD2-464C-948C-17554A4616DF}"/>
      </w:docPartPr>
      <w:docPartBody>
        <w:p w:rsidR="00274FE5" w:rsidRDefault="00CF76C6" w:rsidP="00CF76C6">
          <w:pPr>
            <w:pStyle w:val="1DDDC845285F4FAABF4993767D5F106E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F6538F13346009851A6A83051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45E7-9ACA-4341-95EF-ED4D8ED793F5}"/>
      </w:docPartPr>
      <w:docPartBody>
        <w:p w:rsidR="00274FE5" w:rsidRDefault="00CF76C6" w:rsidP="00CF76C6">
          <w:pPr>
            <w:pStyle w:val="5F6F6538F13346009851A6A83051C54C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92034084F427B92AEE5FD93E0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25D3-E5C5-4217-A7D7-15EAEB75BEA7}"/>
      </w:docPartPr>
      <w:docPartBody>
        <w:p w:rsidR="00274FE5" w:rsidRDefault="00CF76C6" w:rsidP="00CF76C6">
          <w:pPr>
            <w:pStyle w:val="FF592034084F427B92AEE5FD93E0D38D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F829BAE9D43C4BE90A94B5721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A05-CEB5-431E-B996-3FB585676B56}"/>
      </w:docPartPr>
      <w:docPartBody>
        <w:p w:rsidR="00274FE5" w:rsidRDefault="00CF76C6" w:rsidP="00CF76C6">
          <w:pPr>
            <w:pStyle w:val="9B2F829BAE9D43C4BE90A94B5721A8B8"/>
          </w:pPr>
          <w:r w:rsidRPr="00C15B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02"/>
    <w:rsid w:val="000169E2"/>
    <w:rsid w:val="00132F08"/>
    <w:rsid w:val="00274FE5"/>
    <w:rsid w:val="00343FCF"/>
    <w:rsid w:val="00404702"/>
    <w:rsid w:val="006115F5"/>
    <w:rsid w:val="006F1E7B"/>
    <w:rsid w:val="00751403"/>
    <w:rsid w:val="00C24382"/>
    <w:rsid w:val="00CF76C6"/>
    <w:rsid w:val="00EA403F"/>
    <w:rsid w:val="00E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6C6"/>
    <w:rPr>
      <w:color w:val="808080"/>
    </w:rPr>
  </w:style>
  <w:style w:type="paragraph" w:customStyle="1" w:styleId="7E28C52DE7464D619FB1FB9F978426A9">
    <w:name w:val="7E28C52DE7464D619FB1FB9F978426A9"/>
    <w:rsid w:val="00CF76C6"/>
    <w:rPr>
      <w:lang w:val="en-GB" w:eastAsia="en-GB"/>
    </w:rPr>
  </w:style>
  <w:style w:type="paragraph" w:customStyle="1" w:styleId="D205BA09AFF84795A29D16E15D03E8B7">
    <w:name w:val="D205BA09AFF84795A29D16E15D03E8B7"/>
    <w:rsid w:val="00CF76C6"/>
    <w:rPr>
      <w:lang w:val="en-GB" w:eastAsia="en-GB"/>
    </w:rPr>
  </w:style>
  <w:style w:type="paragraph" w:customStyle="1" w:styleId="1DDDC845285F4FAABF4993767D5F106E">
    <w:name w:val="1DDDC845285F4FAABF4993767D5F106E"/>
    <w:rsid w:val="00CF76C6"/>
    <w:rPr>
      <w:lang w:val="en-GB" w:eastAsia="en-GB"/>
    </w:rPr>
  </w:style>
  <w:style w:type="paragraph" w:customStyle="1" w:styleId="5F6F6538F13346009851A6A83051C54C">
    <w:name w:val="5F6F6538F13346009851A6A83051C54C"/>
    <w:rsid w:val="00CF76C6"/>
    <w:rPr>
      <w:lang w:val="en-GB" w:eastAsia="en-GB"/>
    </w:rPr>
  </w:style>
  <w:style w:type="paragraph" w:customStyle="1" w:styleId="FF592034084F427B92AEE5FD93E0D38D">
    <w:name w:val="FF592034084F427B92AEE5FD93E0D38D"/>
    <w:rsid w:val="00CF76C6"/>
    <w:rPr>
      <w:lang w:val="en-GB" w:eastAsia="en-GB"/>
    </w:rPr>
  </w:style>
  <w:style w:type="paragraph" w:customStyle="1" w:styleId="9B2F829BAE9D43C4BE90A94B5721A8B8">
    <w:name w:val="9B2F829BAE9D43C4BE90A94B5721A8B8"/>
    <w:rsid w:val="00CF76C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1683-3762-4DF7-AA2E-A4E63D3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s L</dc:creator>
  <cp:keywords/>
  <dc:description/>
  <cp:lastModifiedBy>Santa Ruskule</cp:lastModifiedBy>
  <cp:revision>33</cp:revision>
  <cp:lastPrinted>2019-04-03T14:45:00Z</cp:lastPrinted>
  <dcterms:created xsi:type="dcterms:W3CDTF">2020-12-10T09:50:00Z</dcterms:created>
  <dcterms:modified xsi:type="dcterms:W3CDTF">2020-12-11T07:35:00Z</dcterms:modified>
</cp:coreProperties>
</file>